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351CC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351CC">
        <w:rPr>
          <w:rFonts w:asciiTheme="majorHAnsi" w:hAnsiTheme="majorHAnsi" w:cs="Arial"/>
          <w:b/>
          <w:sz w:val="24"/>
          <w:szCs w:val="24"/>
        </w:rPr>
        <w:t>«Изобразительное искусство - современные технологии и новые методы обучения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2C48DD" w:rsidRDefault="002C48DD" w:rsidP="002C48D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2C48DD" w:rsidP="002C48D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48DD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0076"/>
    <w:rsid w:val="00992116"/>
    <w:rsid w:val="00992209"/>
    <w:rsid w:val="009978AF"/>
    <w:rsid w:val="009A05F6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13F7-81AB-4963-A6E9-69578D47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8</cp:revision>
  <dcterms:created xsi:type="dcterms:W3CDTF">2014-07-03T15:28:00Z</dcterms:created>
  <dcterms:modified xsi:type="dcterms:W3CDTF">2023-03-08T10:15:00Z</dcterms:modified>
</cp:coreProperties>
</file>